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63E19168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 w:rsidR="005E3C0B">
        <w:rPr>
          <w:rStyle w:val="eop"/>
          <w:rFonts w:cs="Calibri"/>
          <w:color w:val="000000"/>
        </w:rPr>
        <w:t> 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582D2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57D6" w14:textId="77777777" w:rsidR="00F7754D" w:rsidRDefault="00F7754D" w:rsidP="009F7D96">
      <w:r>
        <w:separator/>
      </w:r>
    </w:p>
  </w:endnote>
  <w:endnote w:type="continuationSeparator" w:id="0">
    <w:p w14:paraId="747F6F37" w14:textId="77777777" w:rsidR="00F7754D" w:rsidRDefault="00F7754D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718E" w14:textId="77777777" w:rsidR="00F7754D" w:rsidRDefault="00F7754D" w:rsidP="009F7D96">
      <w:r>
        <w:separator/>
      </w:r>
    </w:p>
  </w:footnote>
  <w:footnote w:type="continuationSeparator" w:id="0">
    <w:p w14:paraId="7D02C79D" w14:textId="77777777" w:rsidR="00F7754D" w:rsidRDefault="00F7754D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6"/>
    <w:rsid w:val="000503BE"/>
    <w:rsid w:val="000A4C25"/>
    <w:rsid w:val="000C7233"/>
    <w:rsid w:val="000F206D"/>
    <w:rsid w:val="001316BD"/>
    <w:rsid w:val="0014713F"/>
    <w:rsid w:val="002A1C97"/>
    <w:rsid w:val="00322F6F"/>
    <w:rsid w:val="00330697"/>
    <w:rsid w:val="003423F8"/>
    <w:rsid w:val="003731EE"/>
    <w:rsid w:val="003B6953"/>
    <w:rsid w:val="003E2590"/>
    <w:rsid w:val="004A498E"/>
    <w:rsid w:val="004B360A"/>
    <w:rsid w:val="005E3C0B"/>
    <w:rsid w:val="00601FEE"/>
    <w:rsid w:val="00654EFB"/>
    <w:rsid w:val="006863BF"/>
    <w:rsid w:val="00763A71"/>
    <w:rsid w:val="007C0EF4"/>
    <w:rsid w:val="00827165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EA2368"/>
    <w:rsid w:val="00EC65BF"/>
    <w:rsid w:val="00ED4B3E"/>
    <w:rsid w:val="00F71C91"/>
    <w:rsid w:val="00F7754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B10FD-8A94-47CD-AA32-51E2AA25F9AB}">
  <ds:schemaRefs>
    <ds:schemaRef ds:uri="6cf44982-975a-4e64-b779-31f0b739c183"/>
    <ds:schemaRef ds:uri="http://schemas.openxmlformats.org/package/2006/metadata/core-properties"/>
    <ds:schemaRef ds:uri="6838bbb8-1b08-4bef-aa03-71961e4f139e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22DC-FEBC-46F0-8221-80F85789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Mgr. František Viktorin</cp:lastModifiedBy>
  <cp:revision>2</cp:revision>
  <dcterms:created xsi:type="dcterms:W3CDTF">2026-01-14T13:55:00Z</dcterms:created>
  <dcterms:modified xsi:type="dcterms:W3CDTF">2026-01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